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54C" w:rsidRDefault="005D254C" w:rsidP="005D254C">
      <w:pPr>
        <w:widowControl/>
        <w:snapToGrid w:val="0"/>
        <w:ind w:firstLineChars="100" w:firstLine="180"/>
        <w:jc w:val="right"/>
        <w:rPr>
          <w:rFonts w:hint="eastAsia"/>
          <w:sz w:val="18"/>
          <w:szCs w:val="18"/>
        </w:rPr>
      </w:pPr>
      <w:bookmarkStart w:id="0" w:name="_GoBack"/>
      <w:bookmarkEnd w:id="0"/>
    </w:p>
    <w:tbl>
      <w:tblPr>
        <w:tblStyle w:val="a3"/>
        <w:tblW w:w="4347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425"/>
        <w:gridCol w:w="567"/>
        <w:gridCol w:w="426"/>
        <w:gridCol w:w="488"/>
        <w:gridCol w:w="456"/>
      </w:tblGrid>
      <w:tr w:rsidR="005D254C" w:rsidRPr="00CC64C3" w:rsidTr="00665B6A">
        <w:trPr>
          <w:trHeight w:val="340"/>
          <w:jc w:val="right"/>
        </w:trPr>
        <w:tc>
          <w:tcPr>
            <w:tcW w:w="851" w:type="dxa"/>
            <w:vAlign w:val="center"/>
          </w:tcPr>
          <w:p w:rsidR="005D254C" w:rsidRPr="00CC64C3" w:rsidRDefault="005D254C" w:rsidP="00665B6A">
            <w:pPr>
              <w:widowControl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64C3">
              <w:rPr>
                <w:rFonts w:ascii="ＭＳ Ｐ明朝" w:eastAsia="ＭＳ Ｐ明朝" w:hAnsi="ＭＳ Ｐ明朝" w:hint="eastAsia"/>
                <w:sz w:val="18"/>
                <w:szCs w:val="18"/>
              </w:rPr>
              <w:t>記載日</w:t>
            </w:r>
          </w:p>
        </w:tc>
        <w:tc>
          <w:tcPr>
            <w:tcW w:w="1134" w:type="dxa"/>
            <w:vAlign w:val="center"/>
          </w:tcPr>
          <w:p w:rsidR="005D254C" w:rsidRPr="00CC64C3" w:rsidRDefault="005D254C" w:rsidP="00665B6A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64C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425" w:type="dxa"/>
            <w:vAlign w:val="center"/>
          </w:tcPr>
          <w:p w:rsidR="005D254C" w:rsidRPr="00CC64C3" w:rsidRDefault="005D254C" w:rsidP="00665B6A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64C3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vAlign w:val="center"/>
          </w:tcPr>
          <w:p w:rsidR="005D254C" w:rsidRPr="00CC64C3" w:rsidRDefault="005D254C" w:rsidP="00665B6A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D254C" w:rsidRPr="00CC64C3" w:rsidRDefault="005D254C" w:rsidP="00665B6A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64C3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488" w:type="dxa"/>
            <w:vAlign w:val="center"/>
          </w:tcPr>
          <w:p w:rsidR="005D254C" w:rsidRPr="00CC64C3" w:rsidRDefault="005D254C" w:rsidP="00665B6A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5D254C" w:rsidRPr="00CC64C3" w:rsidRDefault="005D254C" w:rsidP="00665B6A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64C3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</w:tr>
    </w:tbl>
    <w:p w:rsidR="005D254C" w:rsidRDefault="005D254C" w:rsidP="005D254C">
      <w:pPr>
        <w:widowControl/>
        <w:wordWrap w:val="0"/>
        <w:snapToGrid w:val="0"/>
        <w:ind w:firstLineChars="100" w:firstLine="180"/>
        <w:jc w:val="right"/>
        <w:rPr>
          <w:sz w:val="18"/>
          <w:szCs w:val="18"/>
        </w:rPr>
      </w:pPr>
      <w:r w:rsidRPr="00CC64C3">
        <w:rPr>
          <w:rFonts w:hint="eastAsia"/>
          <w:sz w:val="18"/>
          <w:szCs w:val="18"/>
        </w:rPr>
        <w:t>※所有権者記載</w:t>
      </w:r>
    </w:p>
    <w:p w:rsidR="005D254C" w:rsidRDefault="005D254C" w:rsidP="005D254C">
      <w:pPr>
        <w:widowControl/>
        <w:snapToGrid w:val="0"/>
        <w:ind w:firstLineChars="100" w:firstLine="180"/>
        <w:jc w:val="right"/>
        <w:rPr>
          <w:sz w:val="18"/>
          <w:szCs w:val="18"/>
        </w:rPr>
      </w:pPr>
    </w:p>
    <w:p w:rsidR="005D254C" w:rsidRPr="00CC64C3" w:rsidRDefault="005D254C" w:rsidP="005D254C">
      <w:pPr>
        <w:widowControl/>
        <w:snapToGrid w:val="0"/>
        <w:ind w:firstLineChars="100" w:firstLine="180"/>
        <w:jc w:val="right"/>
        <w:rPr>
          <w:rFonts w:hint="eastAsia"/>
          <w:sz w:val="18"/>
          <w:szCs w:val="18"/>
        </w:rPr>
      </w:pPr>
    </w:p>
    <w:p w:rsidR="0017282C" w:rsidRPr="00CC64C3" w:rsidRDefault="0017282C" w:rsidP="005D254C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21279F" w:rsidRPr="00CC64C3" w:rsidRDefault="00A47C89" w:rsidP="0025016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C64C3">
        <w:rPr>
          <w:rFonts w:ascii="ＭＳ ゴシック" w:eastAsia="ＭＳ ゴシック" w:hAnsi="ＭＳ ゴシック" w:hint="eastAsia"/>
          <w:sz w:val="24"/>
          <w:szCs w:val="24"/>
        </w:rPr>
        <w:t>新宿区省</w:t>
      </w:r>
      <w:r w:rsidR="00593B60" w:rsidRPr="00CC64C3">
        <w:rPr>
          <w:rFonts w:ascii="ＭＳ ゴシック" w:eastAsia="ＭＳ ゴシック" w:hAnsi="ＭＳ ゴシック" w:hint="eastAsia"/>
          <w:sz w:val="24"/>
          <w:szCs w:val="24"/>
        </w:rPr>
        <w:t>エネルギー及び</w:t>
      </w:r>
      <w:r w:rsidRPr="00CC64C3">
        <w:rPr>
          <w:rFonts w:ascii="ＭＳ ゴシック" w:eastAsia="ＭＳ ゴシック" w:hAnsi="ＭＳ ゴシック" w:hint="eastAsia"/>
          <w:sz w:val="24"/>
          <w:szCs w:val="24"/>
        </w:rPr>
        <w:t>創</w:t>
      </w:r>
      <w:r w:rsidR="00593B60" w:rsidRPr="00CC64C3">
        <w:rPr>
          <w:rFonts w:ascii="ＭＳ ゴシック" w:eastAsia="ＭＳ ゴシック" w:hAnsi="ＭＳ ゴシック" w:hint="eastAsia"/>
          <w:sz w:val="24"/>
          <w:szCs w:val="24"/>
        </w:rPr>
        <w:t>エネルギー機器等</w:t>
      </w:r>
      <w:r w:rsidR="00E32EAE" w:rsidRPr="00CC64C3">
        <w:rPr>
          <w:rFonts w:ascii="ＭＳ ゴシック" w:eastAsia="ＭＳ ゴシック" w:hAnsi="ＭＳ ゴシック" w:hint="eastAsia"/>
          <w:sz w:val="24"/>
          <w:szCs w:val="24"/>
        </w:rPr>
        <w:t>導入</w:t>
      </w:r>
      <w:r w:rsidR="00F3189F" w:rsidRPr="00CC64C3">
        <w:rPr>
          <w:rFonts w:ascii="ＭＳ ゴシック" w:eastAsia="ＭＳ ゴシック" w:hAnsi="ＭＳ ゴシック" w:hint="eastAsia"/>
          <w:sz w:val="24"/>
          <w:szCs w:val="24"/>
        </w:rPr>
        <w:t>補助</w:t>
      </w:r>
      <w:r w:rsidR="00D82D5B" w:rsidRPr="00CC64C3">
        <w:rPr>
          <w:rFonts w:ascii="ＭＳ ゴシック" w:eastAsia="ＭＳ ゴシック" w:hAnsi="ＭＳ ゴシック" w:hint="eastAsia"/>
          <w:sz w:val="24"/>
          <w:szCs w:val="24"/>
        </w:rPr>
        <w:t>制度</w:t>
      </w:r>
    </w:p>
    <w:p w:rsidR="00593B60" w:rsidRPr="00CC64C3" w:rsidRDefault="00D82D5B" w:rsidP="0025016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C64C3">
        <w:rPr>
          <w:rFonts w:ascii="ＭＳ ゴシック" w:eastAsia="ＭＳ ゴシック" w:hAnsi="ＭＳ ゴシック" w:hint="eastAsia"/>
          <w:sz w:val="24"/>
          <w:szCs w:val="24"/>
        </w:rPr>
        <w:t>補助</w:t>
      </w:r>
      <w:r w:rsidR="00E20355" w:rsidRPr="00CC64C3">
        <w:rPr>
          <w:rFonts w:ascii="ＭＳ ゴシック" w:eastAsia="ＭＳ ゴシック" w:hAnsi="ＭＳ ゴシック" w:hint="eastAsia"/>
          <w:sz w:val="24"/>
          <w:szCs w:val="24"/>
        </w:rPr>
        <w:t>対象機器</w:t>
      </w:r>
      <w:r w:rsidRPr="00CC64C3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E20355" w:rsidRPr="00CC64C3">
        <w:rPr>
          <w:rFonts w:ascii="ＭＳ ゴシック" w:eastAsia="ＭＳ ゴシック" w:hAnsi="ＭＳ ゴシック" w:hint="eastAsia"/>
          <w:sz w:val="24"/>
          <w:szCs w:val="24"/>
        </w:rPr>
        <w:t>の設置又は施工に係る</w:t>
      </w:r>
      <w:r w:rsidR="00593B60" w:rsidRPr="00CC64C3">
        <w:rPr>
          <w:rFonts w:ascii="ＭＳ ゴシック" w:eastAsia="ＭＳ ゴシック" w:hAnsi="ＭＳ ゴシック" w:hint="eastAsia"/>
          <w:sz w:val="24"/>
          <w:szCs w:val="24"/>
        </w:rPr>
        <w:t>所有権者同意書</w:t>
      </w:r>
    </w:p>
    <w:p w:rsidR="00593B60" w:rsidRPr="00CC64C3" w:rsidRDefault="00593B60" w:rsidP="00593B60">
      <w:pPr>
        <w:spacing w:line="200" w:lineRule="exact"/>
      </w:pPr>
    </w:p>
    <w:p w:rsidR="00593B60" w:rsidRPr="00CC64C3" w:rsidRDefault="00593B60" w:rsidP="00593B60"/>
    <w:p w:rsidR="00593B60" w:rsidRPr="00CC64C3" w:rsidRDefault="00175095" w:rsidP="00837A81">
      <w:pPr>
        <w:ind w:firstLineChars="100" w:firstLine="210"/>
      </w:pPr>
      <w:r w:rsidRPr="00CC64C3">
        <w:rPr>
          <w:rFonts w:hint="eastAsia"/>
        </w:rPr>
        <w:t>私は、下記のとおり、所有する建築物に</w:t>
      </w:r>
      <w:r w:rsidR="00837A81" w:rsidRPr="00CC64C3">
        <w:rPr>
          <w:rFonts w:hint="eastAsia"/>
        </w:rPr>
        <w:t>、</w:t>
      </w:r>
      <w:r w:rsidR="0005588D" w:rsidRPr="00CC64C3">
        <w:rPr>
          <w:rFonts w:hint="eastAsia"/>
        </w:rPr>
        <w:t>賃借人</w:t>
      </w:r>
      <w:r w:rsidR="0021279F" w:rsidRPr="00CC64C3">
        <w:rPr>
          <w:rFonts w:hint="eastAsia"/>
        </w:rPr>
        <w:t>又は共同所有者</w:t>
      </w:r>
      <w:r w:rsidRPr="00CC64C3">
        <w:rPr>
          <w:rFonts w:hint="eastAsia"/>
        </w:rPr>
        <w:t>が</w:t>
      </w:r>
      <w:r w:rsidR="00837A81" w:rsidRPr="00CC64C3">
        <w:rPr>
          <w:rFonts w:hint="eastAsia"/>
        </w:rPr>
        <w:t>、</w:t>
      </w:r>
      <w:r w:rsidR="004E30BA" w:rsidRPr="00CC64C3">
        <w:rPr>
          <w:rFonts w:hint="eastAsia"/>
        </w:rPr>
        <w:t>当該機器</w:t>
      </w:r>
      <w:r w:rsidR="00D82D5B" w:rsidRPr="00CC64C3">
        <w:rPr>
          <w:rFonts w:hint="eastAsia"/>
        </w:rPr>
        <w:t>等</w:t>
      </w:r>
      <w:r w:rsidR="004E30BA" w:rsidRPr="00CC64C3">
        <w:rPr>
          <w:rFonts w:hint="eastAsia"/>
        </w:rPr>
        <w:t>を設置又は施工</w:t>
      </w:r>
      <w:r w:rsidR="003E0C77" w:rsidRPr="00CC64C3">
        <w:rPr>
          <w:rFonts w:hint="eastAsia"/>
        </w:rPr>
        <w:t>する</w:t>
      </w:r>
      <w:r w:rsidR="00B20EFA" w:rsidRPr="00CC64C3">
        <w:rPr>
          <w:rFonts w:hint="eastAsia"/>
        </w:rPr>
        <w:t>こと</w:t>
      </w:r>
      <w:r w:rsidR="00AE2A45" w:rsidRPr="00CC64C3">
        <w:rPr>
          <w:rFonts w:hint="eastAsia"/>
        </w:rPr>
        <w:t>に同意します。</w:t>
      </w:r>
    </w:p>
    <w:p w:rsidR="009D1B24" w:rsidRPr="00CC64C3" w:rsidRDefault="00AE2A45" w:rsidP="00F8569C">
      <w:pPr>
        <w:pStyle w:val="a4"/>
      </w:pPr>
      <w:r w:rsidRPr="00CC64C3">
        <w:rPr>
          <w:rFonts w:hint="eastAsia"/>
        </w:rPr>
        <w:t>記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  <w:gridCol w:w="5232"/>
      </w:tblGrid>
      <w:tr w:rsidR="00CC64C3" w:rsidRPr="00CC64C3" w:rsidTr="00884185">
        <w:trPr>
          <w:trHeight w:val="567"/>
          <w:jc w:val="right"/>
        </w:trPr>
        <w:tc>
          <w:tcPr>
            <w:tcW w:w="2410" w:type="dxa"/>
            <w:vMerge w:val="restart"/>
            <w:vAlign w:val="center"/>
          </w:tcPr>
          <w:p w:rsidR="00447B99" w:rsidRPr="00CC64C3" w:rsidRDefault="00447B99" w:rsidP="00DB6141">
            <w:pPr>
              <w:snapToGrid w:val="0"/>
              <w:rPr>
                <w:rFonts w:ascii="ＭＳ 明朝" w:hAnsi="ＭＳ 明朝"/>
              </w:rPr>
            </w:pPr>
          </w:p>
          <w:p w:rsidR="00447B99" w:rsidRPr="00CC64C3" w:rsidRDefault="00447B99" w:rsidP="00DB6141">
            <w:pPr>
              <w:snapToGrid w:val="0"/>
              <w:rPr>
                <w:rFonts w:ascii="ＭＳ 明朝" w:hAnsi="ＭＳ 明朝"/>
              </w:rPr>
            </w:pPr>
          </w:p>
          <w:p w:rsidR="007C1D27" w:rsidRPr="00CC64C3" w:rsidRDefault="007C1D27" w:rsidP="00DB6141">
            <w:pPr>
              <w:snapToGrid w:val="0"/>
              <w:rPr>
                <w:rFonts w:ascii="ＭＳ 明朝" w:hAnsi="ＭＳ 明朝"/>
              </w:rPr>
            </w:pPr>
            <w:r w:rsidRPr="00CC64C3">
              <w:rPr>
                <w:rFonts w:ascii="ＭＳ 明朝" w:hAnsi="ＭＳ 明朝" w:hint="eastAsia"/>
              </w:rPr>
              <w:t>１　設置又は施工者</w:t>
            </w:r>
          </w:p>
          <w:p w:rsidR="007C1D27" w:rsidRPr="00CC64C3" w:rsidRDefault="007C1D27" w:rsidP="00DB6141">
            <w:pPr>
              <w:snapToGrid w:val="0"/>
              <w:ind w:firstLineChars="200" w:firstLine="420"/>
              <w:rPr>
                <w:rFonts w:ascii="ＭＳ 明朝" w:hAnsi="ＭＳ 明朝"/>
              </w:rPr>
            </w:pPr>
            <w:r w:rsidRPr="00CC64C3">
              <w:rPr>
                <w:rFonts w:ascii="ＭＳ 明朝" w:hAnsi="ＭＳ 明朝" w:hint="eastAsia"/>
              </w:rPr>
              <w:t>（申　請　者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C1D27" w:rsidRPr="00CC64C3" w:rsidRDefault="007C1D27" w:rsidP="007C1D27">
            <w:pPr>
              <w:snapToGrid w:val="0"/>
              <w:jc w:val="center"/>
              <w:rPr>
                <w:rFonts w:ascii="ＭＳ 明朝" w:hAnsi="ＭＳ 明朝"/>
                <w:w w:val="66"/>
              </w:rPr>
            </w:pPr>
            <w:r w:rsidRPr="00CC64C3">
              <w:rPr>
                <w:rFonts w:ascii="ＭＳ 明朝" w:hAnsi="ＭＳ 明朝" w:hint="eastAsia"/>
                <w:w w:val="66"/>
              </w:rPr>
              <w:t>法人</w:t>
            </w:r>
            <w:r w:rsidR="001E52FD" w:rsidRPr="00CC64C3">
              <w:rPr>
                <w:rFonts w:ascii="ＭＳ 明朝" w:hAnsi="ＭＳ 明朝" w:hint="eastAsia"/>
                <w:w w:val="66"/>
              </w:rPr>
              <w:t>・団体</w:t>
            </w:r>
            <w:r w:rsidRPr="00CC64C3">
              <w:rPr>
                <w:rFonts w:ascii="ＭＳ 明朝" w:hAnsi="ＭＳ 明朝" w:hint="eastAsia"/>
                <w:w w:val="66"/>
              </w:rPr>
              <w:t>名</w:t>
            </w:r>
          </w:p>
        </w:tc>
        <w:tc>
          <w:tcPr>
            <w:tcW w:w="5232" w:type="dxa"/>
            <w:tcBorders>
              <w:bottom w:val="single" w:sz="4" w:space="0" w:color="auto"/>
            </w:tcBorders>
            <w:vAlign w:val="bottom"/>
          </w:tcPr>
          <w:p w:rsidR="007C1D27" w:rsidRPr="00CC64C3" w:rsidRDefault="007C1D27" w:rsidP="00DB6141">
            <w:pPr>
              <w:snapToGrid w:val="0"/>
              <w:rPr>
                <w:rFonts w:ascii="ＭＳ 明朝" w:hAnsi="ＭＳ 明朝"/>
              </w:rPr>
            </w:pPr>
          </w:p>
        </w:tc>
      </w:tr>
      <w:tr w:rsidR="00CC64C3" w:rsidRPr="00CC64C3" w:rsidTr="00884185">
        <w:trPr>
          <w:trHeight w:val="567"/>
          <w:jc w:val="right"/>
        </w:trPr>
        <w:tc>
          <w:tcPr>
            <w:tcW w:w="2410" w:type="dxa"/>
            <w:vMerge/>
            <w:vAlign w:val="bottom"/>
          </w:tcPr>
          <w:p w:rsidR="007C1D27" w:rsidRPr="00CC64C3" w:rsidRDefault="007C1D27" w:rsidP="00DB614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C1D27" w:rsidRPr="00CC64C3" w:rsidRDefault="007C1D27" w:rsidP="007C1D27">
            <w:pPr>
              <w:snapToGrid w:val="0"/>
              <w:jc w:val="center"/>
              <w:rPr>
                <w:rFonts w:ascii="ＭＳ 明朝" w:hAnsi="ＭＳ 明朝"/>
              </w:rPr>
            </w:pPr>
            <w:r w:rsidRPr="00CC64C3">
              <w:rPr>
                <w:rFonts w:ascii="ＭＳ 明朝" w:hAnsi="ＭＳ 明朝" w:hint="eastAsia"/>
              </w:rPr>
              <w:t>肩　書</w:t>
            </w:r>
          </w:p>
        </w:tc>
        <w:tc>
          <w:tcPr>
            <w:tcW w:w="5232" w:type="dxa"/>
            <w:tcBorders>
              <w:bottom w:val="single" w:sz="4" w:space="0" w:color="auto"/>
            </w:tcBorders>
            <w:vAlign w:val="bottom"/>
          </w:tcPr>
          <w:p w:rsidR="007C1D27" w:rsidRPr="00CC64C3" w:rsidRDefault="007C1D27" w:rsidP="00DB6141">
            <w:pPr>
              <w:snapToGrid w:val="0"/>
              <w:rPr>
                <w:rFonts w:ascii="ＭＳ 明朝" w:hAnsi="ＭＳ 明朝"/>
              </w:rPr>
            </w:pPr>
          </w:p>
        </w:tc>
      </w:tr>
      <w:tr w:rsidR="00CC64C3" w:rsidRPr="00CC64C3" w:rsidTr="00884185">
        <w:trPr>
          <w:trHeight w:val="567"/>
          <w:jc w:val="right"/>
        </w:trPr>
        <w:tc>
          <w:tcPr>
            <w:tcW w:w="2410" w:type="dxa"/>
            <w:vMerge/>
            <w:vAlign w:val="bottom"/>
          </w:tcPr>
          <w:p w:rsidR="007C1D27" w:rsidRPr="00CC64C3" w:rsidRDefault="007C1D27" w:rsidP="00DB614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C1D27" w:rsidRPr="00CC64C3" w:rsidRDefault="007C1D27" w:rsidP="007C1D27">
            <w:pPr>
              <w:snapToGrid w:val="0"/>
              <w:jc w:val="center"/>
              <w:rPr>
                <w:rFonts w:ascii="ＭＳ 明朝" w:hAnsi="ＭＳ 明朝"/>
              </w:rPr>
            </w:pPr>
            <w:r w:rsidRPr="00CC64C3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5232" w:type="dxa"/>
            <w:tcBorders>
              <w:bottom w:val="single" w:sz="4" w:space="0" w:color="auto"/>
            </w:tcBorders>
            <w:vAlign w:val="bottom"/>
          </w:tcPr>
          <w:p w:rsidR="007C1D27" w:rsidRPr="00CC64C3" w:rsidRDefault="007C1D27" w:rsidP="00DB6141">
            <w:pPr>
              <w:snapToGrid w:val="0"/>
              <w:rPr>
                <w:rFonts w:ascii="ＭＳ 明朝" w:hAnsi="ＭＳ 明朝"/>
              </w:rPr>
            </w:pPr>
          </w:p>
        </w:tc>
      </w:tr>
      <w:tr w:rsidR="00CC64C3" w:rsidRPr="00CC64C3" w:rsidTr="00884185">
        <w:trPr>
          <w:trHeight w:val="680"/>
          <w:jc w:val="right"/>
        </w:trPr>
        <w:tc>
          <w:tcPr>
            <w:tcW w:w="2410" w:type="dxa"/>
            <w:vAlign w:val="bottom"/>
          </w:tcPr>
          <w:p w:rsidR="007C1D27" w:rsidRPr="00CC64C3" w:rsidRDefault="007C1D27" w:rsidP="00DB6141">
            <w:pPr>
              <w:snapToGrid w:val="0"/>
              <w:rPr>
                <w:rFonts w:ascii="ＭＳ 明朝" w:hAnsi="ＭＳ 明朝"/>
              </w:rPr>
            </w:pPr>
            <w:r w:rsidRPr="00CC64C3">
              <w:rPr>
                <w:rFonts w:ascii="ＭＳ 明朝" w:hAnsi="ＭＳ 明朝" w:hint="eastAsia"/>
              </w:rPr>
              <w:t>２　設置又は施工場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1D27" w:rsidRPr="00CC64C3" w:rsidRDefault="007C1D27" w:rsidP="007C1D27">
            <w:pPr>
              <w:snapToGrid w:val="0"/>
              <w:jc w:val="center"/>
              <w:rPr>
                <w:rFonts w:ascii="ＭＳ 明朝" w:hAnsi="ＭＳ 明朝"/>
              </w:rPr>
            </w:pPr>
            <w:r w:rsidRPr="00CC64C3">
              <w:rPr>
                <w:rFonts w:ascii="ＭＳ 明朝" w:hAnsi="ＭＳ 明朝" w:hint="eastAsia"/>
              </w:rPr>
              <w:t>新宿区</w:t>
            </w:r>
          </w:p>
        </w:tc>
        <w:tc>
          <w:tcPr>
            <w:tcW w:w="52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1D27" w:rsidRPr="00CC64C3" w:rsidRDefault="007C1D27" w:rsidP="00DB6141">
            <w:pPr>
              <w:snapToGrid w:val="0"/>
              <w:rPr>
                <w:rFonts w:ascii="ＭＳ 明朝" w:hAnsi="ＭＳ 明朝"/>
              </w:rPr>
            </w:pPr>
          </w:p>
        </w:tc>
      </w:tr>
    </w:tbl>
    <w:p w:rsidR="00DB6141" w:rsidRPr="00CC64C3" w:rsidRDefault="007C1D27" w:rsidP="007C1D27">
      <w:pPr>
        <w:ind w:firstLineChars="100" w:firstLine="210"/>
        <w:jc w:val="right"/>
      </w:pPr>
      <w:r w:rsidRPr="00CC64C3">
        <w:rPr>
          <w:rFonts w:hint="eastAsia"/>
        </w:rPr>
        <w:t>※申請者名、設置</w:t>
      </w:r>
      <w:r w:rsidR="00C870E1" w:rsidRPr="00CC64C3">
        <w:rPr>
          <w:rFonts w:hint="eastAsia"/>
        </w:rPr>
        <w:t>又は</w:t>
      </w:r>
      <w:r w:rsidR="00447B99" w:rsidRPr="00CC64C3">
        <w:rPr>
          <w:rFonts w:hint="eastAsia"/>
        </w:rPr>
        <w:t>施工</w:t>
      </w:r>
      <w:r w:rsidRPr="00CC64C3">
        <w:rPr>
          <w:rFonts w:hint="eastAsia"/>
        </w:rPr>
        <w:t>場所は</w:t>
      </w:r>
      <w:r w:rsidR="00855DE1" w:rsidRPr="00CC64C3">
        <w:rPr>
          <w:rFonts w:hint="eastAsia"/>
        </w:rPr>
        <w:t>交付</w:t>
      </w:r>
      <w:r w:rsidRPr="00CC64C3">
        <w:rPr>
          <w:rFonts w:hint="eastAsia"/>
        </w:rPr>
        <w:t>申請書と</w:t>
      </w:r>
      <w:r w:rsidR="00447B99" w:rsidRPr="00CC64C3">
        <w:rPr>
          <w:rFonts w:hint="eastAsia"/>
        </w:rPr>
        <w:t>同一</w:t>
      </w:r>
      <w:r w:rsidR="004831E7" w:rsidRPr="00CC64C3">
        <w:rPr>
          <w:rFonts w:hint="eastAsia"/>
        </w:rPr>
        <w:t>でお願いします。</w:t>
      </w:r>
    </w:p>
    <w:p w:rsidR="00D456B8" w:rsidRPr="00CC64C3" w:rsidRDefault="00D456B8" w:rsidP="00D456B8">
      <w:pPr>
        <w:ind w:right="840" w:firstLineChars="100" w:firstLine="210"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  <w:gridCol w:w="4394"/>
        <w:gridCol w:w="838"/>
      </w:tblGrid>
      <w:tr w:rsidR="00CC64C3" w:rsidRPr="00CC64C3" w:rsidTr="00D456B8">
        <w:trPr>
          <w:trHeight w:val="340"/>
          <w:jc w:val="right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rPr>
                <w:rFonts w:ascii="ＭＳ 明朝" w:hAnsi="ＭＳ 明朝"/>
              </w:rPr>
            </w:pPr>
            <w:r w:rsidRPr="00CC64C3">
              <w:rPr>
                <w:rFonts w:ascii="ＭＳ 明朝" w:hAnsi="ＭＳ 明朝" w:hint="eastAsia"/>
              </w:rPr>
              <w:t>３　設置する機器等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ind w:firstLineChars="100" w:firstLine="210"/>
              <w:jc w:val="right"/>
              <w:rPr>
                <w:rFonts w:ascii="ＭＳ 明朝" w:hAnsi="ＭＳ 明朝"/>
              </w:rPr>
            </w:pPr>
            <w:r w:rsidRPr="00CC64C3">
              <w:rPr>
                <w:rFonts w:ascii="ＭＳ 明朝" w:hAnsi="ＭＳ 明朝" w:hint="eastAsia"/>
              </w:rPr>
              <w:t xml:space="preserve">　　　補助対象機器等　　　　　（該当する機器等に○印）</w:t>
            </w:r>
          </w:p>
        </w:tc>
      </w:tr>
      <w:tr w:rsidR="00CC64C3" w:rsidRPr="00CC64C3" w:rsidTr="00A57C5C">
        <w:trPr>
          <w:trHeight w:val="340"/>
          <w:jc w:val="right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jc w:val="center"/>
              <w:rPr>
                <w:rFonts w:ascii="ＭＳ 明朝" w:hAnsi="ＭＳ 明朝"/>
              </w:rPr>
            </w:pPr>
            <w:r w:rsidRPr="00CC64C3">
              <w:rPr>
                <w:rFonts w:ascii="ＭＳ 明朝" w:hAnsi="ＭＳ 明朝" w:hint="eastAsia"/>
              </w:rPr>
              <w:t>個人住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B8" w:rsidRPr="00CC64C3" w:rsidRDefault="00D456B8" w:rsidP="00D456B8">
            <w:r w:rsidRPr="00CC64C3">
              <w:rPr>
                <w:rFonts w:hint="eastAsia"/>
              </w:rPr>
              <w:t>太陽光発電システ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rPr>
                <w:rFonts w:ascii="ＭＳ 明朝" w:hAnsi="ＭＳ 明朝"/>
              </w:rPr>
            </w:pPr>
          </w:p>
        </w:tc>
      </w:tr>
      <w:tr w:rsidR="00CC64C3" w:rsidRPr="00CC64C3" w:rsidTr="00A57C5C">
        <w:trPr>
          <w:trHeight w:val="340"/>
          <w:jc w:val="right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B8" w:rsidRPr="00CC64C3" w:rsidRDefault="00D456B8" w:rsidP="00D456B8">
            <w:r w:rsidRPr="00CC64C3">
              <w:rPr>
                <w:rFonts w:hint="eastAsia"/>
              </w:rPr>
              <w:t>CO2</w:t>
            </w:r>
            <w:r w:rsidRPr="00CC64C3">
              <w:rPr>
                <w:rFonts w:hint="eastAsia"/>
              </w:rPr>
              <w:t>冷媒ヒートポンプ給湯器</w:t>
            </w:r>
            <w:r w:rsidRPr="00CC64C3">
              <w:rPr>
                <w:rFonts w:hint="eastAsia"/>
              </w:rPr>
              <w:t>(</w:t>
            </w:r>
            <w:r w:rsidRPr="00CC64C3">
              <w:rPr>
                <w:rFonts w:hint="eastAsia"/>
              </w:rPr>
              <w:t>エコキュート</w:t>
            </w:r>
            <w:r w:rsidRPr="00CC64C3">
              <w:rPr>
                <w:rFonts w:hint="eastAsia"/>
              </w:rPr>
              <w:t>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rPr>
                <w:rFonts w:ascii="ＭＳ 明朝" w:hAnsi="ＭＳ 明朝"/>
              </w:rPr>
            </w:pPr>
          </w:p>
        </w:tc>
      </w:tr>
      <w:tr w:rsidR="00CC64C3" w:rsidRPr="00CC64C3" w:rsidTr="00A57C5C">
        <w:trPr>
          <w:trHeight w:val="340"/>
          <w:jc w:val="right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B8" w:rsidRPr="00CC64C3" w:rsidRDefault="00D456B8" w:rsidP="00D456B8">
            <w:r w:rsidRPr="00CC64C3">
              <w:rPr>
                <w:rFonts w:hint="eastAsia"/>
              </w:rPr>
              <w:t>家庭用燃料電池</w:t>
            </w:r>
            <w:r w:rsidRPr="00CC64C3">
              <w:rPr>
                <w:rFonts w:hint="eastAsia"/>
              </w:rPr>
              <w:t>(</w:t>
            </w:r>
            <w:r w:rsidRPr="00CC64C3">
              <w:rPr>
                <w:rFonts w:hint="eastAsia"/>
              </w:rPr>
              <w:t>エネファーム</w:t>
            </w:r>
            <w:r w:rsidRPr="00CC64C3">
              <w:rPr>
                <w:rFonts w:hint="eastAsia"/>
              </w:rPr>
              <w:t>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rPr>
                <w:rFonts w:ascii="ＭＳ 明朝" w:hAnsi="ＭＳ 明朝"/>
              </w:rPr>
            </w:pPr>
          </w:p>
        </w:tc>
      </w:tr>
      <w:tr w:rsidR="00CC64C3" w:rsidRPr="00CC64C3" w:rsidTr="00A57C5C">
        <w:trPr>
          <w:trHeight w:val="340"/>
          <w:jc w:val="right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B8" w:rsidRPr="00CC64C3" w:rsidRDefault="00D456B8" w:rsidP="00D456B8">
            <w:r w:rsidRPr="00CC64C3">
              <w:rPr>
                <w:rFonts w:hint="eastAsia"/>
              </w:rPr>
              <w:t>高反射率塗装</w:t>
            </w:r>
            <w:r w:rsidRPr="00CC64C3">
              <w:rPr>
                <w:rFonts w:hint="eastAsia"/>
              </w:rPr>
              <w:t>(</w:t>
            </w:r>
            <w:r w:rsidRPr="00CC64C3">
              <w:rPr>
                <w:rFonts w:hint="eastAsia"/>
              </w:rPr>
              <w:t>屋根又は屋上</w:t>
            </w:r>
            <w:r w:rsidRPr="00CC64C3">
              <w:rPr>
                <w:rFonts w:hint="eastAsia"/>
              </w:rPr>
              <w:t>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rPr>
                <w:rFonts w:ascii="ＭＳ 明朝" w:hAnsi="ＭＳ 明朝"/>
              </w:rPr>
            </w:pPr>
          </w:p>
        </w:tc>
      </w:tr>
      <w:tr w:rsidR="00CC64C3" w:rsidRPr="00CC64C3" w:rsidTr="00A57C5C">
        <w:trPr>
          <w:trHeight w:val="340"/>
          <w:jc w:val="right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B8" w:rsidRPr="00CC64C3" w:rsidRDefault="00D456B8" w:rsidP="00D456B8">
            <w:r w:rsidRPr="00CC64C3">
              <w:rPr>
                <w:rFonts w:hint="eastAsia"/>
              </w:rPr>
              <w:t>断熱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rPr>
                <w:rFonts w:ascii="ＭＳ 明朝" w:hAnsi="ＭＳ 明朝"/>
              </w:rPr>
            </w:pPr>
          </w:p>
        </w:tc>
      </w:tr>
      <w:tr w:rsidR="00CC64C3" w:rsidRPr="00CC64C3" w:rsidTr="00A57C5C">
        <w:trPr>
          <w:trHeight w:val="340"/>
          <w:jc w:val="right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B8" w:rsidRPr="00CC64C3" w:rsidRDefault="00D456B8" w:rsidP="00D456B8">
            <w:r w:rsidRPr="00CC64C3">
              <w:rPr>
                <w:rFonts w:hint="eastAsia"/>
              </w:rPr>
              <w:t>蓄電池システ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rPr>
                <w:rFonts w:ascii="ＭＳ 明朝" w:hAnsi="ＭＳ 明朝"/>
              </w:rPr>
            </w:pPr>
          </w:p>
        </w:tc>
      </w:tr>
      <w:tr w:rsidR="00CC64C3" w:rsidRPr="00CC64C3" w:rsidTr="00E903B3">
        <w:trPr>
          <w:trHeight w:val="340"/>
          <w:jc w:val="right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jc w:val="center"/>
              <w:rPr>
                <w:rFonts w:ascii="ＭＳ 明朝" w:hAnsi="ＭＳ 明朝"/>
              </w:rPr>
            </w:pPr>
            <w:r w:rsidRPr="00CC64C3">
              <w:rPr>
                <w:rFonts w:ascii="ＭＳ 明朝" w:hAnsi="ＭＳ 明朝" w:hint="eastAsia"/>
              </w:rPr>
              <w:t>集合住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B8" w:rsidRPr="00CC64C3" w:rsidRDefault="00D456B8" w:rsidP="00D456B8">
            <w:r w:rsidRPr="00CC64C3">
              <w:rPr>
                <w:rFonts w:hint="eastAsia"/>
              </w:rPr>
              <w:t>太陽光発電システ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rPr>
                <w:rFonts w:ascii="ＭＳ 明朝" w:hAnsi="ＭＳ 明朝"/>
              </w:rPr>
            </w:pPr>
          </w:p>
        </w:tc>
      </w:tr>
      <w:tr w:rsidR="00CC64C3" w:rsidRPr="00CC64C3" w:rsidTr="00E903B3">
        <w:trPr>
          <w:trHeight w:val="340"/>
          <w:jc w:val="right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B8" w:rsidRPr="00CC64C3" w:rsidRDefault="00D456B8" w:rsidP="00D456B8">
            <w:r w:rsidRPr="00CC64C3">
              <w:rPr>
                <w:rFonts w:hint="eastAsia"/>
              </w:rPr>
              <w:t>共用部ＬＥＤ照明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rPr>
                <w:rFonts w:ascii="ＭＳ 明朝" w:hAnsi="ＭＳ 明朝"/>
              </w:rPr>
            </w:pPr>
          </w:p>
        </w:tc>
      </w:tr>
      <w:tr w:rsidR="00CC64C3" w:rsidRPr="00CC64C3" w:rsidTr="003B08CA">
        <w:trPr>
          <w:trHeight w:val="340"/>
          <w:jc w:val="right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jc w:val="center"/>
              <w:rPr>
                <w:rFonts w:ascii="ＭＳ 明朝" w:hAnsi="ＭＳ 明朝"/>
              </w:rPr>
            </w:pPr>
            <w:r w:rsidRPr="00CC64C3">
              <w:rPr>
                <w:rFonts w:ascii="ＭＳ 明朝" w:hAnsi="ＭＳ 明朝" w:hint="eastAsia"/>
              </w:rPr>
              <w:t>事 業 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B8" w:rsidRPr="00CC64C3" w:rsidRDefault="00D456B8" w:rsidP="00D456B8">
            <w:r w:rsidRPr="00CC64C3">
              <w:rPr>
                <w:rFonts w:hint="eastAsia"/>
              </w:rPr>
              <w:t>太陽光発電システ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rPr>
                <w:rFonts w:ascii="ＭＳ 明朝" w:hAnsi="ＭＳ 明朝"/>
              </w:rPr>
            </w:pPr>
          </w:p>
        </w:tc>
      </w:tr>
      <w:tr w:rsidR="00CC64C3" w:rsidRPr="00CC64C3" w:rsidTr="003B08CA">
        <w:trPr>
          <w:trHeight w:val="340"/>
          <w:jc w:val="right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B8" w:rsidRPr="00CC64C3" w:rsidRDefault="00D456B8" w:rsidP="00D456B8">
            <w:r w:rsidRPr="00CC64C3">
              <w:rPr>
                <w:rFonts w:hint="eastAsia"/>
              </w:rPr>
              <w:t>ＬＥＤ照明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rPr>
                <w:rFonts w:ascii="ＭＳ 明朝" w:hAnsi="ＭＳ 明朝"/>
              </w:rPr>
            </w:pPr>
          </w:p>
        </w:tc>
      </w:tr>
      <w:tr w:rsidR="00D456B8" w:rsidRPr="00CC64C3" w:rsidTr="003B08CA">
        <w:trPr>
          <w:trHeight w:val="340"/>
          <w:jc w:val="right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B8" w:rsidRPr="00CC64C3" w:rsidRDefault="00D456B8" w:rsidP="00D456B8">
            <w:r w:rsidRPr="00CC64C3">
              <w:rPr>
                <w:rFonts w:hint="eastAsia"/>
              </w:rPr>
              <w:t>高効率空調設備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8" w:rsidRPr="00CC64C3" w:rsidRDefault="00D456B8" w:rsidP="00D456B8">
            <w:pPr>
              <w:snapToGrid w:val="0"/>
              <w:rPr>
                <w:rFonts w:ascii="ＭＳ 明朝" w:hAnsi="ＭＳ 明朝"/>
              </w:rPr>
            </w:pPr>
          </w:p>
        </w:tc>
      </w:tr>
    </w:tbl>
    <w:p w:rsidR="007C1D27" w:rsidRPr="00CC64C3" w:rsidRDefault="007C1D27" w:rsidP="00593B60">
      <w:pPr>
        <w:ind w:firstLineChars="100" w:firstLine="210"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4675"/>
      </w:tblGrid>
      <w:tr w:rsidR="00CC64C3" w:rsidRPr="00CC64C3" w:rsidTr="009C5AEB">
        <w:trPr>
          <w:trHeight w:val="388"/>
          <w:jc w:val="right"/>
        </w:trPr>
        <w:tc>
          <w:tcPr>
            <w:tcW w:w="1134" w:type="dxa"/>
            <w:vMerge w:val="restart"/>
            <w:vAlign w:val="bottom"/>
          </w:tcPr>
          <w:p w:rsidR="007F3867" w:rsidRPr="00CC64C3" w:rsidRDefault="007F3867" w:rsidP="00DB6141">
            <w:pPr>
              <w:rPr>
                <w:rFonts w:ascii="ＭＳ 明朝" w:hAnsi="ＭＳ 明朝"/>
              </w:rPr>
            </w:pPr>
            <w:r w:rsidRPr="00CC64C3">
              <w:rPr>
                <w:rFonts w:ascii="ＭＳ 明朝" w:hAnsi="ＭＳ 明朝" w:hint="eastAsia"/>
              </w:rPr>
              <w:t>所有権者</w:t>
            </w:r>
          </w:p>
        </w:tc>
        <w:tc>
          <w:tcPr>
            <w:tcW w:w="1276" w:type="dxa"/>
            <w:vMerge w:val="restart"/>
            <w:vAlign w:val="bottom"/>
          </w:tcPr>
          <w:p w:rsidR="007F3867" w:rsidRPr="00CC64C3" w:rsidRDefault="007F3867" w:rsidP="009C5AEB">
            <w:pPr>
              <w:jc w:val="center"/>
              <w:rPr>
                <w:rFonts w:ascii="ＭＳ 明朝" w:hAnsi="ＭＳ 明朝"/>
              </w:rPr>
            </w:pPr>
            <w:r w:rsidRPr="00CC64C3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4675" w:type="dxa"/>
            <w:vAlign w:val="bottom"/>
          </w:tcPr>
          <w:p w:rsidR="007F3867" w:rsidRPr="00CC64C3" w:rsidRDefault="007F3867" w:rsidP="00873C3D">
            <w:pPr>
              <w:spacing w:line="276" w:lineRule="auto"/>
              <w:rPr>
                <w:rFonts w:ascii="ＭＳ 明朝" w:hAnsi="ＭＳ 明朝"/>
              </w:rPr>
            </w:pPr>
            <w:r w:rsidRPr="00CC64C3">
              <w:rPr>
                <w:rFonts w:ascii="ＭＳ 明朝" w:hAnsi="ＭＳ 明朝" w:hint="eastAsia"/>
              </w:rPr>
              <w:t>〒　　　－</w:t>
            </w:r>
          </w:p>
        </w:tc>
      </w:tr>
      <w:tr w:rsidR="00CC64C3" w:rsidRPr="00CC64C3" w:rsidTr="009C5AEB">
        <w:trPr>
          <w:trHeight w:val="469"/>
          <w:jc w:val="right"/>
        </w:trPr>
        <w:tc>
          <w:tcPr>
            <w:tcW w:w="1134" w:type="dxa"/>
            <w:vMerge/>
            <w:vAlign w:val="bottom"/>
          </w:tcPr>
          <w:p w:rsidR="007F3867" w:rsidRPr="00CC64C3" w:rsidRDefault="007F3867" w:rsidP="00DB6141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vAlign w:val="bottom"/>
          </w:tcPr>
          <w:p w:rsidR="007F3867" w:rsidRPr="00CC64C3" w:rsidRDefault="007F3867" w:rsidP="009C5AE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:rsidR="007F3867" w:rsidRPr="00CC64C3" w:rsidRDefault="007F3867" w:rsidP="00873C3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CC64C3" w:rsidRPr="00CC64C3" w:rsidTr="009C5AEB">
        <w:trPr>
          <w:trHeight w:val="851"/>
          <w:jc w:val="right"/>
        </w:trPr>
        <w:tc>
          <w:tcPr>
            <w:tcW w:w="1134" w:type="dxa"/>
            <w:vAlign w:val="bottom"/>
          </w:tcPr>
          <w:p w:rsidR="00DB6141" w:rsidRPr="00CC64C3" w:rsidRDefault="00DB6141" w:rsidP="00DB6141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bottom"/>
          </w:tcPr>
          <w:p w:rsidR="00DB6141" w:rsidRPr="00CC64C3" w:rsidRDefault="00DB6141" w:rsidP="009C5AEB">
            <w:pPr>
              <w:snapToGrid w:val="0"/>
              <w:jc w:val="center"/>
              <w:rPr>
                <w:rFonts w:ascii="ＭＳ 明朝" w:hAnsi="ＭＳ 明朝"/>
              </w:rPr>
            </w:pPr>
            <w:r w:rsidRPr="00CC64C3">
              <w:rPr>
                <w:rFonts w:ascii="ＭＳ 明朝" w:hAnsi="ＭＳ 明朝" w:hint="eastAsia"/>
              </w:rPr>
              <w:t>氏　　名</w:t>
            </w:r>
          </w:p>
          <w:p w:rsidR="00C870E1" w:rsidRPr="00CC64C3" w:rsidRDefault="00C870E1" w:rsidP="009C5AEB">
            <w:pPr>
              <w:snapToGrid w:val="0"/>
              <w:jc w:val="center"/>
              <w:rPr>
                <w:rFonts w:ascii="ＭＳ 明朝" w:hAnsi="ＭＳ 明朝"/>
                <w:w w:val="45"/>
              </w:rPr>
            </w:pPr>
            <w:r w:rsidRPr="00CC64C3">
              <w:rPr>
                <w:rFonts w:ascii="ＭＳ 明朝" w:hAnsi="ＭＳ 明朝" w:hint="eastAsia"/>
                <w:w w:val="45"/>
              </w:rPr>
              <w:t>(</w:t>
            </w:r>
            <w:r w:rsidR="009C5AEB" w:rsidRPr="00CC64C3">
              <w:rPr>
                <w:rFonts w:ascii="ＭＳ 明朝" w:hAnsi="ＭＳ 明朝" w:hint="eastAsia"/>
                <w:w w:val="45"/>
              </w:rPr>
              <w:t>法人名･</w:t>
            </w:r>
            <w:r w:rsidRPr="00CC64C3">
              <w:rPr>
                <w:rFonts w:ascii="ＭＳ 明朝" w:hAnsi="ＭＳ 明朝" w:hint="eastAsia"/>
                <w:w w:val="45"/>
              </w:rPr>
              <w:t>肩書</w:t>
            </w:r>
            <w:r w:rsidR="009C5AEB" w:rsidRPr="00CC64C3">
              <w:rPr>
                <w:rFonts w:ascii="ＭＳ 明朝" w:hAnsi="ＭＳ 明朝" w:hint="eastAsia"/>
                <w:w w:val="45"/>
              </w:rPr>
              <w:t>･</w:t>
            </w:r>
            <w:r w:rsidRPr="00CC64C3">
              <w:rPr>
                <w:rFonts w:ascii="ＭＳ 明朝" w:hAnsi="ＭＳ 明朝" w:hint="eastAsia"/>
                <w:w w:val="45"/>
              </w:rPr>
              <w:t>代表者名)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6141" w:rsidRPr="00CC64C3" w:rsidRDefault="00DB6141" w:rsidP="00DB6141">
            <w:pPr>
              <w:rPr>
                <w:rFonts w:ascii="ＭＳ 明朝" w:hAnsi="ＭＳ 明朝"/>
              </w:rPr>
            </w:pPr>
          </w:p>
          <w:p w:rsidR="001D0BF2" w:rsidRPr="00CC64C3" w:rsidRDefault="001D0BF2" w:rsidP="00DB6141">
            <w:pPr>
              <w:rPr>
                <w:rFonts w:ascii="ＭＳ 明朝" w:hAnsi="ＭＳ 明朝"/>
              </w:rPr>
            </w:pPr>
          </w:p>
        </w:tc>
      </w:tr>
      <w:tr w:rsidR="00CC64C3" w:rsidRPr="00CC64C3" w:rsidTr="009C5AEB">
        <w:trPr>
          <w:trHeight w:val="851"/>
          <w:jc w:val="right"/>
        </w:trPr>
        <w:tc>
          <w:tcPr>
            <w:tcW w:w="1134" w:type="dxa"/>
            <w:vAlign w:val="bottom"/>
          </w:tcPr>
          <w:p w:rsidR="00DB6141" w:rsidRPr="00CC64C3" w:rsidRDefault="00DB6141" w:rsidP="00DB6141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bottom"/>
          </w:tcPr>
          <w:p w:rsidR="00DB6141" w:rsidRPr="00CC64C3" w:rsidRDefault="00DB6141" w:rsidP="009C5AEB">
            <w:pPr>
              <w:jc w:val="center"/>
              <w:rPr>
                <w:rFonts w:ascii="ＭＳ 明朝" w:hAnsi="ＭＳ 明朝"/>
              </w:rPr>
            </w:pPr>
            <w:r w:rsidRPr="00CC64C3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6141" w:rsidRPr="00CC64C3" w:rsidRDefault="00DB6141" w:rsidP="00DB6141">
            <w:pPr>
              <w:rPr>
                <w:rFonts w:ascii="ＭＳ 明朝" w:hAnsi="ＭＳ 明朝"/>
              </w:rPr>
            </w:pPr>
          </w:p>
        </w:tc>
      </w:tr>
    </w:tbl>
    <w:p w:rsidR="008C0E4D" w:rsidRPr="00CC64C3" w:rsidRDefault="00C870E1" w:rsidP="00C870E1">
      <w:pPr>
        <w:jc w:val="right"/>
      </w:pPr>
      <w:r w:rsidRPr="00CC64C3">
        <w:rPr>
          <w:rFonts w:hint="eastAsia"/>
        </w:rPr>
        <w:t>※法人の場合は</w:t>
      </w:r>
      <w:r w:rsidR="004831E7" w:rsidRPr="00CC64C3">
        <w:rPr>
          <w:rFonts w:hint="eastAsia"/>
        </w:rPr>
        <w:t>法人名・</w:t>
      </w:r>
      <w:r w:rsidRPr="00CC64C3">
        <w:rPr>
          <w:rFonts w:hint="eastAsia"/>
        </w:rPr>
        <w:t>肩書・代表者名まで記載</w:t>
      </w:r>
      <w:r w:rsidR="004831E7" w:rsidRPr="00CC64C3">
        <w:rPr>
          <w:rFonts w:hint="eastAsia"/>
        </w:rPr>
        <w:t>ください</w:t>
      </w:r>
      <w:r w:rsidRPr="00CC64C3">
        <w:rPr>
          <w:rFonts w:hint="eastAsia"/>
        </w:rPr>
        <w:t>。</w:t>
      </w:r>
    </w:p>
    <w:sectPr w:rsidR="008C0E4D" w:rsidRPr="00CC64C3" w:rsidSect="005D254C">
      <w:headerReference w:type="default" r:id="rId7"/>
      <w:pgSz w:w="11906" w:h="16838" w:code="9"/>
      <w:pgMar w:top="680" w:right="1418" w:bottom="284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141" w:rsidRDefault="00DB6141" w:rsidP="00DF2AC5">
      <w:r>
        <w:separator/>
      </w:r>
    </w:p>
  </w:endnote>
  <w:endnote w:type="continuationSeparator" w:id="0">
    <w:p w:rsidR="00DB6141" w:rsidRDefault="00DB6141" w:rsidP="00DF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141" w:rsidRDefault="00DB6141" w:rsidP="00DF2AC5">
      <w:r>
        <w:separator/>
      </w:r>
    </w:p>
  </w:footnote>
  <w:footnote w:type="continuationSeparator" w:id="0">
    <w:p w:rsidR="00DB6141" w:rsidRDefault="00DB6141" w:rsidP="00DF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54C" w:rsidRPr="005D254C" w:rsidRDefault="005D254C" w:rsidP="005D254C">
    <w:pPr>
      <w:jc w:val="right"/>
      <w:rPr>
        <w:rFonts w:hint="eastAsia"/>
        <w:sz w:val="12"/>
        <w:szCs w:val="12"/>
      </w:rPr>
    </w:pPr>
    <w:r w:rsidRPr="005D254C">
      <w:rPr>
        <w:rFonts w:hint="eastAsia"/>
        <w:sz w:val="12"/>
        <w:szCs w:val="12"/>
      </w:rPr>
      <w:t>※同意は施工完了前にお取りください。　フリクション</w:t>
    </w:r>
    <w:r w:rsidRPr="005D254C">
      <w:rPr>
        <w:rFonts w:hint="eastAsia"/>
        <w:sz w:val="12"/>
        <w:szCs w:val="12"/>
        <w:vertAlign w:val="superscript"/>
      </w:rPr>
      <w:t>Ⓡ</w:t>
    </w:r>
    <w:r w:rsidRPr="005D254C">
      <w:rPr>
        <w:rFonts w:hint="eastAsia"/>
        <w:sz w:val="12"/>
        <w:szCs w:val="12"/>
      </w:rPr>
      <w:t>等消せるペンでの記載不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60"/>
    <w:rsid w:val="00012F18"/>
    <w:rsid w:val="00045BD6"/>
    <w:rsid w:val="0005588D"/>
    <w:rsid w:val="00101600"/>
    <w:rsid w:val="001621CE"/>
    <w:rsid w:val="00172253"/>
    <w:rsid w:val="0017282C"/>
    <w:rsid w:val="00175095"/>
    <w:rsid w:val="001B42BA"/>
    <w:rsid w:val="001C1B93"/>
    <w:rsid w:val="001D0BF2"/>
    <w:rsid w:val="001E52FD"/>
    <w:rsid w:val="002108E9"/>
    <w:rsid w:val="0021279F"/>
    <w:rsid w:val="00250163"/>
    <w:rsid w:val="002C7955"/>
    <w:rsid w:val="002D1965"/>
    <w:rsid w:val="002D72BB"/>
    <w:rsid w:val="002E434B"/>
    <w:rsid w:val="003147CA"/>
    <w:rsid w:val="003225D2"/>
    <w:rsid w:val="00330537"/>
    <w:rsid w:val="00346BF8"/>
    <w:rsid w:val="00346F74"/>
    <w:rsid w:val="00356CBB"/>
    <w:rsid w:val="003767F6"/>
    <w:rsid w:val="00384511"/>
    <w:rsid w:val="003B5AD4"/>
    <w:rsid w:val="003C1368"/>
    <w:rsid w:val="003E0C77"/>
    <w:rsid w:val="003F652F"/>
    <w:rsid w:val="003F778F"/>
    <w:rsid w:val="00403237"/>
    <w:rsid w:val="00442E99"/>
    <w:rsid w:val="00447B99"/>
    <w:rsid w:val="004636B5"/>
    <w:rsid w:val="004831E7"/>
    <w:rsid w:val="00496BFC"/>
    <w:rsid w:val="004A1031"/>
    <w:rsid w:val="004A5F22"/>
    <w:rsid w:val="004B1B3E"/>
    <w:rsid w:val="004B7B3C"/>
    <w:rsid w:val="004E30BA"/>
    <w:rsid w:val="00514ADE"/>
    <w:rsid w:val="00514B32"/>
    <w:rsid w:val="005254CE"/>
    <w:rsid w:val="00537ECD"/>
    <w:rsid w:val="0054054E"/>
    <w:rsid w:val="0055344F"/>
    <w:rsid w:val="00583D19"/>
    <w:rsid w:val="00593B60"/>
    <w:rsid w:val="005C0836"/>
    <w:rsid w:val="005C0C43"/>
    <w:rsid w:val="005C69AE"/>
    <w:rsid w:val="005D254C"/>
    <w:rsid w:val="005D621B"/>
    <w:rsid w:val="005D6CC1"/>
    <w:rsid w:val="005E4418"/>
    <w:rsid w:val="005F1DE7"/>
    <w:rsid w:val="005F4AAA"/>
    <w:rsid w:val="005F5F54"/>
    <w:rsid w:val="005F7275"/>
    <w:rsid w:val="00605A13"/>
    <w:rsid w:val="00607E89"/>
    <w:rsid w:val="00647986"/>
    <w:rsid w:val="006608A6"/>
    <w:rsid w:val="00664C4A"/>
    <w:rsid w:val="007774EB"/>
    <w:rsid w:val="007927B3"/>
    <w:rsid w:val="007C1D27"/>
    <w:rsid w:val="007C2D84"/>
    <w:rsid w:val="007F3867"/>
    <w:rsid w:val="00835F4B"/>
    <w:rsid w:val="00837A81"/>
    <w:rsid w:val="00837B20"/>
    <w:rsid w:val="00855DE1"/>
    <w:rsid w:val="00856852"/>
    <w:rsid w:val="00873C3D"/>
    <w:rsid w:val="00877D70"/>
    <w:rsid w:val="00884185"/>
    <w:rsid w:val="008B25ED"/>
    <w:rsid w:val="008C0E4D"/>
    <w:rsid w:val="008D20A9"/>
    <w:rsid w:val="009154AA"/>
    <w:rsid w:val="009418CB"/>
    <w:rsid w:val="00946159"/>
    <w:rsid w:val="00952FBE"/>
    <w:rsid w:val="009C5AEB"/>
    <w:rsid w:val="009D1B24"/>
    <w:rsid w:val="00A07A03"/>
    <w:rsid w:val="00A261F0"/>
    <w:rsid w:val="00A361E6"/>
    <w:rsid w:val="00A47C89"/>
    <w:rsid w:val="00A73A0F"/>
    <w:rsid w:val="00A827AB"/>
    <w:rsid w:val="00AD0BF8"/>
    <w:rsid w:val="00AE2A45"/>
    <w:rsid w:val="00B20EFA"/>
    <w:rsid w:val="00BF29EA"/>
    <w:rsid w:val="00C432BD"/>
    <w:rsid w:val="00C61D30"/>
    <w:rsid w:val="00C72791"/>
    <w:rsid w:val="00C870E1"/>
    <w:rsid w:val="00CA1330"/>
    <w:rsid w:val="00CC64C3"/>
    <w:rsid w:val="00D456B8"/>
    <w:rsid w:val="00D82D5B"/>
    <w:rsid w:val="00DB6141"/>
    <w:rsid w:val="00DF2AC5"/>
    <w:rsid w:val="00E20355"/>
    <w:rsid w:val="00E32EAE"/>
    <w:rsid w:val="00E6177F"/>
    <w:rsid w:val="00E6298D"/>
    <w:rsid w:val="00E87CC7"/>
    <w:rsid w:val="00F20D6F"/>
    <w:rsid w:val="00F3189F"/>
    <w:rsid w:val="00F8569C"/>
    <w:rsid w:val="00FA7CEB"/>
    <w:rsid w:val="00FE3E4F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0030BA49"/>
  <w15:chartTrackingRefBased/>
  <w15:docId w15:val="{95486FC6-ACD0-4B02-B6DE-6A040838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B6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B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E2A45"/>
    <w:pPr>
      <w:jc w:val="center"/>
    </w:pPr>
  </w:style>
  <w:style w:type="paragraph" w:styleId="a5">
    <w:name w:val="Closing"/>
    <w:basedOn w:val="a"/>
    <w:rsid w:val="00AE2A45"/>
    <w:pPr>
      <w:jc w:val="right"/>
    </w:pPr>
  </w:style>
  <w:style w:type="paragraph" w:styleId="a6">
    <w:name w:val="header"/>
    <w:basedOn w:val="a"/>
    <w:link w:val="a7"/>
    <w:uiPriority w:val="99"/>
    <w:unhideWhenUsed/>
    <w:rsid w:val="00DF2A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F2AC5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DF2A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F2AC5"/>
    <w:rPr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D6CC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D6CC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A72C-C757-45C9-8D43-621F6B72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2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新宿区役所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牛山　隆行</dc:creator>
  <cp:keywords/>
  <dc:description/>
  <cp:lastModifiedBy>牛山　隆行</cp:lastModifiedBy>
  <cp:revision>51</cp:revision>
  <cp:lastPrinted>2024-01-10T00:47:00Z</cp:lastPrinted>
  <dcterms:created xsi:type="dcterms:W3CDTF">2022-12-14T05:30:00Z</dcterms:created>
  <dcterms:modified xsi:type="dcterms:W3CDTF">2024-03-13T00:52:00Z</dcterms:modified>
</cp:coreProperties>
</file>